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7FC4" w14:textId="77777777" w:rsidR="00251CD9" w:rsidRPr="00956970" w:rsidRDefault="00251CD9" w:rsidP="00490291">
      <w:pPr>
        <w:jc w:val="center"/>
        <w:rPr>
          <w:rFonts w:eastAsia="Batang"/>
          <w:b/>
          <w:sz w:val="36"/>
          <w:szCs w:val="36"/>
        </w:rPr>
      </w:pPr>
      <w:r w:rsidRPr="00956970">
        <w:rPr>
          <w:rFonts w:eastAsia="Batang"/>
          <w:b/>
          <w:sz w:val="36"/>
          <w:szCs w:val="36"/>
        </w:rPr>
        <w:t>Meeting Agenda</w:t>
      </w:r>
    </w:p>
    <w:p w14:paraId="02305A53" w14:textId="77777777" w:rsidR="00224861" w:rsidRPr="00956970" w:rsidRDefault="00224861" w:rsidP="00490291">
      <w:pPr>
        <w:jc w:val="center"/>
        <w:rPr>
          <w:rFonts w:eastAsia="Batang"/>
          <w:b/>
          <w:sz w:val="36"/>
          <w:szCs w:val="36"/>
        </w:rPr>
      </w:pPr>
      <w:r w:rsidRPr="00956970">
        <w:rPr>
          <w:rFonts w:eastAsia="Batang"/>
          <w:b/>
          <w:sz w:val="36"/>
          <w:szCs w:val="36"/>
        </w:rPr>
        <w:t>Boone County Board of Zoning Appeals</w:t>
      </w:r>
    </w:p>
    <w:p w14:paraId="1405C6A5" w14:textId="0EF766E9" w:rsidR="00224861" w:rsidRPr="00B72D88" w:rsidRDefault="006D07E7" w:rsidP="00B72D88">
      <w:pPr>
        <w:jc w:val="center"/>
        <w:rPr>
          <w:rFonts w:eastAsia="Batang"/>
          <w:b/>
          <w:sz w:val="36"/>
          <w:szCs w:val="36"/>
        </w:rPr>
      </w:pPr>
      <w:r>
        <w:rPr>
          <w:rFonts w:eastAsia="Batang"/>
          <w:b/>
          <w:sz w:val="36"/>
          <w:szCs w:val="36"/>
        </w:rPr>
        <w:t>February</w:t>
      </w:r>
      <w:r w:rsidR="0062010F">
        <w:rPr>
          <w:rFonts w:eastAsia="Batang"/>
          <w:b/>
          <w:sz w:val="36"/>
          <w:szCs w:val="36"/>
        </w:rPr>
        <w:t xml:space="preserve"> 2</w:t>
      </w:r>
      <w:r>
        <w:rPr>
          <w:rFonts w:eastAsia="Batang"/>
          <w:b/>
          <w:sz w:val="36"/>
          <w:szCs w:val="36"/>
        </w:rPr>
        <w:t>2</w:t>
      </w:r>
      <w:r w:rsidR="006B2722" w:rsidRPr="00B72D88">
        <w:rPr>
          <w:rFonts w:eastAsia="Batang"/>
          <w:b/>
          <w:sz w:val="36"/>
          <w:szCs w:val="36"/>
        </w:rPr>
        <w:t xml:space="preserve">, </w:t>
      </w:r>
      <w:proofErr w:type="gramStart"/>
      <w:r w:rsidR="006B2722" w:rsidRPr="00B72D88">
        <w:rPr>
          <w:rFonts w:eastAsia="Batang"/>
          <w:b/>
          <w:sz w:val="36"/>
          <w:szCs w:val="36"/>
        </w:rPr>
        <w:t>202</w:t>
      </w:r>
      <w:r w:rsidR="00225985">
        <w:rPr>
          <w:rFonts w:eastAsia="Batang"/>
          <w:b/>
          <w:sz w:val="36"/>
          <w:szCs w:val="36"/>
        </w:rPr>
        <w:t>3</w:t>
      </w:r>
      <w:proofErr w:type="gramEnd"/>
      <w:r w:rsidR="009750C4" w:rsidRPr="00B72D88">
        <w:rPr>
          <w:rFonts w:eastAsia="Batang"/>
          <w:b/>
          <w:sz w:val="36"/>
          <w:szCs w:val="36"/>
        </w:rPr>
        <w:t xml:space="preserve"> at </w:t>
      </w:r>
      <w:r w:rsidR="00D41D92">
        <w:rPr>
          <w:rFonts w:eastAsia="Batang"/>
          <w:b/>
          <w:sz w:val="36"/>
          <w:szCs w:val="36"/>
        </w:rPr>
        <w:t>7:00</w:t>
      </w:r>
      <w:r w:rsidR="00660EF0" w:rsidRPr="00B72D88">
        <w:rPr>
          <w:rFonts w:eastAsia="Batang"/>
          <w:b/>
          <w:sz w:val="36"/>
          <w:szCs w:val="36"/>
        </w:rPr>
        <w:t>pm</w:t>
      </w:r>
    </w:p>
    <w:p w14:paraId="7EA37F09" w14:textId="614D6D7C" w:rsidR="00DD386C" w:rsidRDefault="00DD386C" w:rsidP="00490291">
      <w:pPr>
        <w:rPr>
          <w:rFonts w:eastAsia="Batang"/>
          <w:b/>
          <w:sz w:val="22"/>
          <w:szCs w:val="22"/>
        </w:rPr>
      </w:pPr>
    </w:p>
    <w:p w14:paraId="58B6FF7D" w14:textId="261986BA" w:rsidR="00224861" w:rsidRPr="0031737E" w:rsidRDefault="00224861">
      <w:pPr>
        <w:pStyle w:val="Heading2"/>
        <w:rPr>
          <w:rFonts w:ascii="Times New Roman" w:hAnsi="Times New Roman"/>
          <w:sz w:val="20"/>
        </w:rPr>
      </w:pPr>
      <w:r w:rsidRPr="0031737E">
        <w:rPr>
          <w:rFonts w:ascii="Times New Roman" w:hAnsi="Times New Roman"/>
          <w:sz w:val="20"/>
        </w:rPr>
        <w:t>A.</w:t>
      </w:r>
      <w:r w:rsidR="004B262B" w:rsidRPr="0031737E">
        <w:rPr>
          <w:rFonts w:ascii="Times New Roman" w:hAnsi="Times New Roman"/>
          <w:sz w:val="20"/>
        </w:rPr>
        <w:t xml:space="preserve">   </w:t>
      </w:r>
      <w:r w:rsidR="00FB02BF" w:rsidRPr="0031737E">
        <w:rPr>
          <w:rFonts w:ascii="Times New Roman" w:hAnsi="Times New Roman"/>
          <w:sz w:val="20"/>
        </w:rPr>
        <w:t xml:space="preserve"> </w:t>
      </w:r>
      <w:r w:rsidRPr="0031737E">
        <w:rPr>
          <w:rFonts w:ascii="Times New Roman" w:hAnsi="Times New Roman"/>
          <w:sz w:val="20"/>
        </w:rPr>
        <w:t>Administrative Issues</w:t>
      </w:r>
    </w:p>
    <w:p w14:paraId="7F7438C5" w14:textId="77777777" w:rsidR="00224861" w:rsidRPr="0031737E" w:rsidRDefault="00224861">
      <w:pPr>
        <w:pStyle w:val="EnvelopeReturn"/>
        <w:rPr>
          <w:rFonts w:ascii="Times New Roman" w:hAnsi="Times New Roman"/>
        </w:rPr>
      </w:pPr>
    </w:p>
    <w:p w14:paraId="28B2E005" w14:textId="77777777" w:rsidR="00224861" w:rsidRPr="00F16335" w:rsidRDefault="008B78BA" w:rsidP="008B78BA">
      <w:pPr>
        <w:pStyle w:val="EnvelopeReturn"/>
        <w:tabs>
          <w:tab w:val="left" w:pos="1080"/>
        </w:tabs>
        <w:rPr>
          <w:rFonts w:ascii="Times New Roman" w:hAnsi="Times New Roman"/>
        </w:rPr>
      </w:pPr>
      <w:r>
        <w:rPr>
          <w:rFonts w:ascii="Times New Roman" w:hAnsi="Times New Roman"/>
        </w:rPr>
        <w:t xml:space="preserve">           </w:t>
      </w:r>
      <w:r w:rsidR="00224861" w:rsidRPr="00F16335">
        <w:rPr>
          <w:rFonts w:ascii="Times New Roman" w:hAnsi="Times New Roman"/>
        </w:rPr>
        <w:t>1.</w:t>
      </w:r>
      <w:r w:rsidR="004B262B" w:rsidRPr="00F16335">
        <w:rPr>
          <w:rFonts w:ascii="Times New Roman" w:hAnsi="Times New Roman"/>
        </w:rPr>
        <w:t xml:space="preserve"> </w:t>
      </w:r>
      <w:r w:rsidR="001129E5" w:rsidRPr="00F16335">
        <w:rPr>
          <w:rFonts w:ascii="Times New Roman" w:hAnsi="Times New Roman"/>
        </w:rPr>
        <w:t xml:space="preserve">   </w:t>
      </w:r>
      <w:r w:rsidR="00807599" w:rsidRPr="00F16335">
        <w:rPr>
          <w:rFonts w:ascii="Times New Roman" w:hAnsi="Times New Roman"/>
        </w:rPr>
        <w:t xml:space="preserve"> </w:t>
      </w:r>
      <w:r w:rsidR="00224861" w:rsidRPr="00F16335">
        <w:rPr>
          <w:rFonts w:ascii="Times New Roman" w:hAnsi="Times New Roman"/>
        </w:rPr>
        <w:t>Pledge of Allegiance</w:t>
      </w:r>
    </w:p>
    <w:p w14:paraId="7148DC6E" w14:textId="77777777" w:rsidR="00224861" w:rsidRPr="00F16335" w:rsidRDefault="00224861">
      <w:pPr>
        <w:pStyle w:val="EnvelopeReturn"/>
        <w:tabs>
          <w:tab w:val="left" w:pos="1080"/>
        </w:tabs>
        <w:rPr>
          <w:rFonts w:ascii="Times New Roman" w:hAnsi="Times New Roman"/>
        </w:rPr>
      </w:pPr>
    </w:p>
    <w:p w14:paraId="133D6625" w14:textId="77777777" w:rsidR="009F61CA" w:rsidRDefault="008B78BA" w:rsidP="008B78BA">
      <w:pPr>
        <w:pStyle w:val="EnvelopeReturn"/>
        <w:tabs>
          <w:tab w:val="left" w:pos="1080"/>
        </w:tabs>
        <w:rPr>
          <w:rFonts w:ascii="Times New Roman" w:hAnsi="Times New Roman"/>
        </w:rPr>
      </w:pPr>
      <w:r>
        <w:rPr>
          <w:rFonts w:ascii="Times New Roman" w:hAnsi="Times New Roman"/>
        </w:rPr>
        <w:t xml:space="preserve">           2.    </w:t>
      </w:r>
      <w:r w:rsidR="001129E5" w:rsidRPr="00F16335">
        <w:rPr>
          <w:rFonts w:ascii="Times New Roman" w:hAnsi="Times New Roman"/>
        </w:rPr>
        <w:t xml:space="preserve"> </w:t>
      </w:r>
      <w:r w:rsidR="00224861" w:rsidRPr="00F16335">
        <w:rPr>
          <w:rFonts w:ascii="Times New Roman" w:hAnsi="Times New Roman"/>
        </w:rPr>
        <w:t>Determination of Quorum</w:t>
      </w:r>
    </w:p>
    <w:p w14:paraId="3584486C" w14:textId="77777777" w:rsidR="00A15234" w:rsidRDefault="00A15234" w:rsidP="00A15234">
      <w:pPr>
        <w:pStyle w:val="EnvelopeReturn"/>
        <w:tabs>
          <w:tab w:val="left" w:pos="1080"/>
        </w:tabs>
        <w:rPr>
          <w:rFonts w:ascii="Times New Roman" w:hAnsi="Times New Roman"/>
        </w:rPr>
      </w:pPr>
    </w:p>
    <w:p w14:paraId="2EDB2CCE" w14:textId="2861F02C" w:rsidR="00A15234" w:rsidRPr="00F16335" w:rsidRDefault="00A15234" w:rsidP="00A15234">
      <w:pPr>
        <w:pStyle w:val="EnvelopeReturn"/>
        <w:tabs>
          <w:tab w:val="left" w:pos="1080"/>
        </w:tabs>
        <w:rPr>
          <w:rFonts w:ascii="Times New Roman" w:hAnsi="Times New Roman"/>
        </w:rPr>
      </w:pPr>
      <w:r>
        <w:rPr>
          <w:rFonts w:ascii="Times New Roman" w:hAnsi="Times New Roman"/>
        </w:rPr>
        <w:t xml:space="preserve">           </w:t>
      </w:r>
      <w:r w:rsidR="008B78BA">
        <w:rPr>
          <w:rFonts w:ascii="Times New Roman" w:hAnsi="Times New Roman"/>
        </w:rPr>
        <w:t xml:space="preserve">3.    </w:t>
      </w:r>
      <w:r>
        <w:rPr>
          <w:rFonts w:ascii="Times New Roman" w:hAnsi="Times New Roman"/>
        </w:rPr>
        <w:t xml:space="preserve"> Approval of the </w:t>
      </w:r>
      <w:r w:rsidR="003C478E">
        <w:rPr>
          <w:rFonts w:ascii="Times New Roman" w:hAnsi="Times New Roman"/>
        </w:rPr>
        <w:t>December 21</w:t>
      </w:r>
      <w:r w:rsidR="00DD386C">
        <w:rPr>
          <w:rFonts w:ascii="Times New Roman" w:hAnsi="Times New Roman"/>
        </w:rPr>
        <w:t xml:space="preserve">, </w:t>
      </w:r>
      <w:proofErr w:type="gramStart"/>
      <w:r w:rsidR="00DD386C">
        <w:rPr>
          <w:rFonts w:ascii="Times New Roman" w:hAnsi="Times New Roman"/>
        </w:rPr>
        <w:t>202</w:t>
      </w:r>
      <w:r w:rsidR="003C478E">
        <w:rPr>
          <w:rFonts w:ascii="Times New Roman" w:hAnsi="Times New Roman"/>
        </w:rPr>
        <w:t>2</w:t>
      </w:r>
      <w:proofErr w:type="gramEnd"/>
      <w:r w:rsidR="00803222">
        <w:rPr>
          <w:rFonts w:ascii="Times New Roman" w:hAnsi="Times New Roman"/>
        </w:rPr>
        <w:t xml:space="preserve"> Minutes</w:t>
      </w:r>
    </w:p>
    <w:p w14:paraId="29529EF3" w14:textId="7EEF1A7A" w:rsidR="00D40F75" w:rsidRPr="00F16335" w:rsidRDefault="00BF0CA8" w:rsidP="00D40F75">
      <w:pPr>
        <w:pStyle w:val="EnvelopeReturn"/>
        <w:tabs>
          <w:tab w:val="left" w:pos="1080"/>
        </w:tabs>
        <w:ind w:left="1125"/>
        <w:rPr>
          <w:rFonts w:ascii="Times New Roman" w:hAnsi="Times New Roman"/>
        </w:rPr>
      </w:pPr>
      <w:r>
        <w:rPr>
          <w:rFonts w:ascii="Times New Roman" w:hAnsi="Times New Roman"/>
        </w:rPr>
        <w:t xml:space="preserve"> </w:t>
      </w:r>
    </w:p>
    <w:p w14:paraId="61A88806" w14:textId="1E2292A5" w:rsidR="0082333D" w:rsidRDefault="008B78BA" w:rsidP="008B78BA">
      <w:pPr>
        <w:pStyle w:val="EnvelopeReturn"/>
        <w:tabs>
          <w:tab w:val="left" w:pos="1080"/>
        </w:tabs>
        <w:rPr>
          <w:rFonts w:ascii="Times New Roman" w:hAnsi="Times New Roman"/>
        </w:rPr>
      </w:pPr>
      <w:r>
        <w:rPr>
          <w:rFonts w:ascii="Times New Roman" w:hAnsi="Times New Roman"/>
        </w:rPr>
        <w:t xml:space="preserve">           4.    </w:t>
      </w:r>
      <w:r w:rsidR="00807599" w:rsidRPr="00F16335">
        <w:rPr>
          <w:rFonts w:ascii="Times New Roman" w:hAnsi="Times New Roman"/>
        </w:rPr>
        <w:t xml:space="preserve"> </w:t>
      </w:r>
      <w:r w:rsidR="0082333D" w:rsidRPr="00F16335">
        <w:rPr>
          <w:rFonts w:ascii="Times New Roman" w:hAnsi="Times New Roman"/>
        </w:rPr>
        <w:t>Approval of the Agenda</w:t>
      </w:r>
    </w:p>
    <w:p w14:paraId="2F607D0A" w14:textId="23A9ABD8" w:rsidR="002F5D07" w:rsidRDefault="002F5D07" w:rsidP="008B78BA">
      <w:pPr>
        <w:pStyle w:val="EnvelopeReturn"/>
        <w:tabs>
          <w:tab w:val="left" w:pos="1080"/>
        </w:tabs>
        <w:rPr>
          <w:rFonts w:ascii="Times New Roman" w:hAnsi="Times New Roman"/>
        </w:rPr>
      </w:pPr>
    </w:p>
    <w:p w14:paraId="19772D6B" w14:textId="77777777" w:rsidR="00B07679" w:rsidRDefault="00B07679" w:rsidP="00B07679">
      <w:pPr>
        <w:pStyle w:val="ListParagraph"/>
      </w:pPr>
    </w:p>
    <w:p w14:paraId="0C16102E" w14:textId="67BC1320" w:rsidR="0081300C" w:rsidRDefault="008B78BA" w:rsidP="008B78BA">
      <w:pPr>
        <w:pStyle w:val="Heading2"/>
        <w:rPr>
          <w:rFonts w:ascii="Times New Roman" w:hAnsi="Times New Roman"/>
          <w:sz w:val="20"/>
        </w:rPr>
      </w:pPr>
      <w:r>
        <w:rPr>
          <w:rFonts w:ascii="Times New Roman" w:hAnsi="Times New Roman"/>
          <w:sz w:val="20"/>
        </w:rPr>
        <w:t xml:space="preserve">B.     </w:t>
      </w:r>
      <w:r w:rsidR="00224861" w:rsidRPr="0031737E">
        <w:rPr>
          <w:rFonts w:ascii="Times New Roman" w:hAnsi="Times New Roman"/>
          <w:sz w:val="20"/>
        </w:rPr>
        <w:t>Old Business Public Hearings</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3BAAC870" w14:textId="46252D02" w:rsidR="002F5D07" w:rsidRDefault="007D1A8B" w:rsidP="00311FD9">
      <w:r>
        <w:t xml:space="preserve">          </w:t>
      </w:r>
    </w:p>
    <w:p w14:paraId="3C1F71FA" w14:textId="77FC7E46" w:rsidR="00545447" w:rsidRDefault="00545447" w:rsidP="00545447">
      <w:pPr>
        <w:pStyle w:val="ListParagraph"/>
        <w:numPr>
          <w:ilvl w:val="0"/>
          <w:numId w:val="13"/>
        </w:numPr>
      </w:pPr>
      <w:bookmarkStart w:id="0" w:name="_Hlk123650042"/>
      <w:r>
        <w:t xml:space="preserve">22WA-14-251 Robert and Carla </w:t>
      </w:r>
      <w:proofErr w:type="gramStart"/>
      <w:r>
        <w:t>Phillips;  Staff</w:t>
      </w:r>
      <w:proofErr w:type="gramEnd"/>
      <w:r>
        <w:t xml:space="preserve"> Report Typo </w:t>
      </w:r>
      <w:r w:rsidR="00A10B41">
        <w:t>–</w:t>
      </w:r>
      <w:r>
        <w:t xml:space="preserve"> Petitioner applied for a Development Standard Variance for 100.5 feet between two dwellings.  Staff report stated 115 feet between two dwellings. </w:t>
      </w:r>
    </w:p>
    <w:p w14:paraId="497B0CC7" w14:textId="136EC1D7" w:rsidR="00545447" w:rsidRDefault="00545447" w:rsidP="00545447">
      <w:pPr>
        <w:ind w:left="810"/>
      </w:pPr>
      <w:r>
        <w:t>Need motion to approve the correction.</w:t>
      </w:r>
    </w:p>
    <w:p w14:paraId="1B0F091C" w14:textId="77777777" w:rsidR="00A10B41" w:rsidRDefault="00A10B41" w:rsidP="00545447">
      <w:pPr>
        <w:ind w:left="810"/>
      </w:pPr>
    </w:p>
    <w:bookmarkEnd w:id="0"/>
    <w:p w14:paraId="5EC2A021" w14:textId="3E1A5655" w:rsidR="00A10B41" w:rsidRDefault="00A10B41" w:rsidP="00A10B41">
      <w:pPr>
        <w:pStyle w:val="ListParagraph"/>
        <w:numPr>
          <w:ilvl w:val="0"/>
          <w:numId w:val="13"/>
        </w:numPr>
      </w:pPr>
      <w:r>
        <w:t xml:space="preserve">22WA-7-255 Rob </w:t>
      </w:r>
      <w:proofErr w:type="gramStart"/>
      <w:r>
        <w:t>Giles;  Special</w:t>
      </w:r>
      <w:proofErr w:type="gramEnd"/>
      <w:r>
        <w:t xml:space="preserve"> Exception for a New Single Family Home</w:t>
      </w:r>
    </w:p>
    <w:p w14:paraId="6B85EF92" w14:textId="77777777" w:rsidR="00A10B41" w:rsidRDefault="00A10B41" w:rsidP="00A10B41"/>
    <w:p w14:paraId="4202E8DC" w14:textId="5BB30C23" w:rsidR="00A10B41" w:rsidRDefault="00A10B41" w:rsidP="00A10B41">
      <w:pPr>
        <w:pStyle w:val="ListParagraph"/>
        <w:numPr>
          <w:ilvl w:val="0"/>
          <w:numId w:val="13"/>
        </w:numPr>
      </w:pPr>
      <w:r>
        <w:t xml:space="preserve">22MA-14-242 Cornerstone </w:t>
      </w:r>
      <w:proofErr w:type="gramStart"/>
      <w:r>
        <w:t>Cemetery;  Development</w:t>
      </w:r>
      <w:proofErr w:type="gramEnd"/>
      <w:r>
        <w:t xml:space="preserve"> Standard Variance for Lot Size</w:t>
      </w:r>
    </w:p>
    <w:p w14:paraId="487C7A84" w14:textId="77777777" w:rsidR="00A10B41" w:rsidRDefault="00A10B41" w:rsidP="00A10B41"/>
    <w:p w14:paraId="6A74E6C1" w14:textId="77777777" w:rsidR="00A10B41" w:rsidRPr="00444E6E" w:rsidRDefault="00A10B41" w:rsidP="00A10B41">
      <w:pPr>
        <w:pStyle w:val="ListParagraph"/>
        <w:numPr>
          <w:ilvl w:val="0"/>
          <w:numId w:val="13"/>
        </w:numPr>
      </w:pPr>
      <w:r>
        <w:t xml:space="preserve">22CE-7-268 DMC Trust/Ryan </w:t>
      </w:r>
      <w:proofErr w:type="gramStart"/>
      <w:r>
        <w:t>Stroud;  Special</w:t>
      </w:r>
      <w:proofErr w:type="gramEnd"/>
      <w:r>
        <w:t xml:space="preserve"> Exception for a New Single Family Home</w:t>
      </w:r>
    </w:p>
    <w:p w14:paraId="0E60FC89" w14:textId="77777777" w:rsidR="00A10B41" w:rsidRDefault="00A10B41" w:rsidP="00A10B41">
      <w:pPr>
        <w:pStyle w:val="ListParagraph"/>
      </w:pPr>
    </w:p>
    <w:p w14:paraId="05F7F6E6" w14:textId="3AF0F1E4" w:rsidR="007D1A8B" w:rsidRDefault="007D1A8B" w:rsidP="00A10B41"/>
    <w:p w14:paraId="05096A8C" w14:textId="77777777" w:rsidR="00D41D92" w:rsidRPr="0031737E" w:rsidRDefault="00D41D92" w:rsidP="00311FD9"/>
    <w:p w14:paraId="47387EE6" w14:textId="6C7A605D" w:rsidR="00B74984" w:rsidRDefault="008B78BA" w:rsidP="008B78BA">
      <w:pPr>
        <w:pStyle w:val="Heading2"/>
        <w:rPr>
          <w:rFonts w:ascii="Times New Roman" w:hAnsi="Times New Roman"/>
          <w:sz w:val="20"/>
        </w:rPr>
      </w:pPr>
      <w:r>
        <w:rPr>
          <w:rFonts w:ascii="Times New Roman" w:hAnsi="Times New Roman"/>
          <w:sz w:val="20"/>
        </w:rPr>
        <w:t xml:space="preserve">C.    </w:t>
      </w:r>
      <w:r w:rsidR="00224861" w:rsidRPr="0031737E">
        <w:rPr>
          <w:rFonts w:ascii="Times New Roman" w:hAnsi="Times New Roman"/>
          <w:sz w:val="20"/>
        </w:rPr>
        <w:t>New Business Public Hearings</w:t>
      </w:r>
    </w:p>
    <w:p w14:paraId="2DCFB517" w14:textId="1462FD03" w:rsidR="00AC5EDE" w:rsidRDefault="00AC5EDE" w:rsidP="00AC5EDE"/>
    <w:p w14:paraId="369768E6" w14:textId="77777777" w:rsidR="00A10B41" w:rsidRDefault="00A10B41" w:rsidP="00A10B41">
      <w:pPr>
        <w:pStyle w:val="ListParagraph"/>
      </w:pPr>
    </w:p>
    <w:p w14:paraId="4232EC13" w14:textId="06235F18" w:rsidR="00A10B41" w:rsidRDefault="00A10B41" w:rsidP="00A10B41">
      <w:pPr>
        <w:pStyle w:val="ListParagraph"/>
        <w:numPr>
          <w:ilvl w:val="0"/>
          <w:numId w:val="14"/>
        </w:numPr>
      </w:pPr>
      <w:r>
        <w:t xml:space="preserve">23JE-7-008 Larry and Mary </w:t>
      </w:r>
      <w:proofErr w:type="spellStart"/>
      <w:proofErr w:type="gramStart"/>
      <w:r>
        <w:t>Dorris</w:t>
      </w:r>
      <w:proofErr w:type="spellEnd"/>
      <w:r>
        <w:t>;  Special</w:t>
      </w:r>
      <w:proofErr w:type="gramEnd"/>
      <w:r>
        <w:t xml:space="preserve"> Exception for a New Single Family Home</w:t>
      </w:r>
    </w:p>
    <w:p w14:paraId="484CE85D" w14:textId="497B13B9" w:rsidR="00A10B41" w:rsidRDefault="00A10B41" w:rsidP="00B72D88"/>
    <w:p w14:paraId="4E925967" w14:textId="49C5BE82" w:rsidR="00A10B41" w:rsidRDefault="00A10B41" w:rsidP="00B72D88"/>
    <w:p w14:paraId="422A5ED0" w14:textId="77777777" w:rsidR="00363783" w:rsidRDefault="00363783" w:rsidP="00B72D88"/>
    <w:p w14:paraId="53DA3102" w14:textId="6F38A58E" w:rsidR="00A165FC" w:rsidRDefault="00920E44" w:rsidP="0065370D">
      <w:r>
        <w:t xml:space="preserve">        </w:t>
      </w:r>
      <w:r w:rsidR="008934DA">
        <w:t xml:space="preserve">                          </w:t>
      </w:r>
    </w:p>
    <w:p w14:paraId="2BA33014" w14:textId="5AE4075C" w:rsidR="0081300C" w:rsidRDefault="00757B26" w:rsidP="00757B26">
      <w:pPr>
        <w:rPr>
          <w:b/>
        </w:rPr>
      </w:pPr>
      <w:r w:rsidRPr="00757B26">
        <w:rPr>
          <w:b/>
          <w:bCs/>
        </w:rPr>
        <w:t>D</w:t>
      </w:r>
      <w:r>
        <w:t xml:space="preserve">.      </w:t>
      </w:r>
      <w:r w:rsidR="003B6E38" w:rsidRPr="0031737E">
        <w:t xml:space="preserve"> </w:t>
      </w:r>
      <w:r w:rsidR="00251CD9" w:rsidRPr="0031737E">
        <w:rPr>
          <w:b/>
        </w:rPr>
        <w:t xml:space="preserve"> </w:t>
      </w:r>
      <w:r w:rsidR="00224861" w:rsidRPr="0031737E">
        <w:rPr>
          <w:b/>
        </w:rPr>
        <w:t>Reports, Resolutions, Commu</w:t>
      </w:r>
      <w:r w:rsidR="00DE18DD" w:rsidRPr="0031737E">
        <w:rPr>
          <w:b/>
        </w:rPr>
        <w:t>nications &amp; General Discussion</w:t>
      </w:r>
    </w:p>
    <w:p w14:paraId="78FB4962" w14:textId="5B3B2332" w:rsidR="00A7604D" w:rsidRDefault="00A7604D" w:rsidP="00757B26">
      <w:pPr>
        <w:rPr>
          <w:b/>
        </w:rPr>
      </w:pPr>
    </w:p>
    <w:p w14:paraId="06C212E7" w14:textId="57C72F2E" w:rsidR="00A7604D" w:rsidRPr="007D1A8B" w:rsidRDefault="00A7604D" w:rsidP="00757B26">
      <w:pPr>
        <w:rPr>
          <w:bCs/>
        </w:rPr>
      </w:pPr>
      <w:r>
        <w:rPr>
          <w:b/>
        </w:rPr>
        <w:t xml:space="preserve">        </w:t>
      </w:r>
      <w:r w:rsidR="00444E6E">
        <w:rPr>
          <w:bCs/>
        </w:rPr>
        <w:t xml:space="preserve">  </w:t>
      </w:r>
      <w:r w:rsidR="00A2077F">
        <w:rPr>
          <w:bCs/>
        </w:rPr>
        <w:t>Election of the 2023 Officers</w:t>
      </w:r>
      <w:r w:rsidR="00174E9A">
        <w:rPr>
          <w:bCs/>
        </w:rPr>
        <w:t>.</w:t>
      </w:r>
    </w:p>
    <w:p w14:paraId="2E7833C0" w14:textId="77777777" w:rsidR="005B4F0A" w:rsidRDefault="005B4F0A" w:rsidP="00684A3E">
      <w:pPr>
        <w:ind w:left="720"/>
        <w:rPr>
          <w:sz w:val="18"/>
          <w:szCs w:val="18"/>
        </w:rPr>
      </w:pPr>
    </w:p>
    <w:p w14:paraId="386D5DC9" w14:textId="77777777" w:rsidR="00400A49" w:rsidRDefault="00400A49" w:rsidP="00CC569A">
      <w:pPr>
        <w:jc w:val="both"/>
        <w:rPr>
          <w:b/>
          <w:sz w:val="18"/>
          <w:szCs w:val="18"/>
        </w:rPr>
      </w:pPr>
    </w:p>
    <w:p w14:paraId="43C31D98" w14:textId="77777777" w:rsidR="00803E63" w:rsidRDefault="00803E63"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4DC216A7" w14:textId="77777777" w:rsidR="00224861" w:rsidRPr="003B6E38" w:rsidRDefault="002D11BA" w:rsidP="00CC569A">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29EBDA8A" w14:textId="77777777" w:rsidR="00224861" w:rsidRPr="003B6E38" w:rsidRDefault="00224861">
      <w:pPr>
        <w:rPr>
          <w:sz w:val="18"/>
          <w:szCs w:val="18"/>
        </w:rPr>
      </w:pPr>
    </w:p>
    <w:p w14:paraId="582B99C0" w14:textId="77777777" w:rsidR="001B5310" w:rsidRPr="003B6E38" w:rsidRDefault="001B5310" w:rsidP="001B5310">
      <w:pPr>
        <w:rPr>
          <w:sz w:val="18"/>
          <w:szCs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w:t>
      </w:r>
      <w:proofErr w:type="gramStart"/>
      <w:r w:rsidRPr="00A35ED0">
        <w:rPr>
          <w:rFonts w:eastAsia="Batang"/>
          <w:sz w:val="18"/>
        </w:rPr>
        <w:t>i.e.</w:t>
      </w:r>
      <w:proofErr w:type="gramEnd"/>
      <w:r w:rsidRPr="00A35ED0">
        <w:rPr>
          <w:rFonts w:eastAsia="Batang"/>
          <w:sz w:val="18"/>
        </w:rPr>
        <w:t xml:space="preserv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w:t>
      </w:r>
      <w:proofErr w:type="gramStart"/>
      <w:r w:rsidRPr="00A35ED0">
        <w:rPr>
          <w:sz w:val="18"/>
        </w:rPr>
        <w:t>make arrangements</w:t>
      </w:r>
      <w:proofErr w:type="gramEnd"/>
      <w:r w:rsidRPr="00A35ED0">
        <w:rPr>
          <w:sz w:val="18"/>
        </w:rPr>
        <w:t>, cont</w:t>
      </w:r>
      <w:r w:rsidR="00904B22">
        <w:rPr>
          <w:sz w:val="18"/>
        </w:rPr>
        <w:t>act Ashley Elliott</w:t>
      </w:r>
      <w:r w:rsidRPr="00A35ED0">
        <w:rPr>
          <w:sz w:val="18"/>
        </w:rPr>
        <w:t>, Administrative Assistant at (765) 482-3821</w:t>
      </w:r>
    </w:p>
    <w:p w14:paraId="1BB64EBE" w14:textId="77777777" w:rsidR="00224861" w:rsidRPr="003B6E38" w:rsidRDefault="00224861">
      <w:pPr>
        <w:rPr>
          <w:sz w:val="18"/>
          <w:szCs w:val="18"/>
        </w:rPr>
      </w:pPr>
    </w:p>
    <w:sectPr w:rsidR="00224861" w:rsidRPr="003B6E38">
      <w:footerReference w:type="even" r:id="rId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BF26" w14:textId="77777777" w:rsidR="00327EB2" w:rsidRDefault="00327EB2">
      <w:r>
        <w:separator/>
      </w:r>
    </w:p>
  </w:endnote>
  <w:endnote w:type="continuationSeparator" w:id="0">
    <w:p w14:paraId="28FBD4F5" w14:textId="77777777" w:rsidR="00327EB2" w:rsidRDefault="0032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8965" w14:textId="77777777" w:rsidR="00327EB2" w:rsidRDefault="00327EB2">
      <w:r>
        <w:separator/>
      </w:r>
    </w:p>
  </w:footnote>
  <w:footnote w:type="continuationSeparator" w:id="0">
    <w:p w14:paraId="25509151" w14:textId="77777777" w:rsidR="00327EB2" w:rsidRDefault="0032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929550">
    <w:abstractNumId w:val="5"/>
    <w:lvlOverride w:ilvl="0">
      <w:startOverride w:val="2"/>
    </w:lvlOverride>
  </w:num>
  <w:num w:numId="2" w16cid:durableId="1400714605">
    <w:abstractNumId w:val="2"/>
  </w:num>
  <w:num w:numId="3" w16cid:durableId="487013249">
    <w:abstractNumId w:val="5"/>
    <w:lvlOverride w:ilvl="0">
      <w:startOverride w:val="2"/>
    </w:lvlOverride>
    <w:lvlOverride w:ilvl="1">
      <w:startOverride w:val="3"/>
    </w:lvlOverride>
  </w:num>
  <w:num w:numId="4" w16cid:durableId="1343125589">
    <w:abstractNumId w:val="5"/>
    <w:lvlOverride w:ilvl="0">
      <w:startOverride w:val="2"/>
    </w:lvlOverride>
    <w:lvlOverride w:ilvl="1">
      <w:startOverride w:val="4"/>
    </w:lvlOverride>
  </w:num>
  <w:num w:numId="5" w16cid:durableId="48311490">
    <w:abstractNumId w:val="5"/>
    <w:lvlOverride w:ilvl="0">
      <w:startOverride w:val="2"/>
    </w:lvlOverride>
    <w:lvlOverride w:ilvl="1">
      <w:startOverride w:val="4"/>
    </w:lvlOverride>
  </w:num>
  <w:num w:numId="6" w16cid:durableId="579022419">
    <w:abstractNumId w:val="4"/>
  </w:num>
  <w:num w:numId="7" w16cid:durableId="762144936">
    <w:abstractNumId w:val="5"/>
    <w:lvlOverride w:ilvl="0">
      <w:startOverride w:val="2"/>
    </w:lvlOverride>
    <w:lvlOverride w:ilvl="1">
      <w:startOverride w:val="4"/>
    </w:lvlOverride>
  </w:num>
  <w:num w:numId="8" w16cid:durableId="239677861">
    <w:abstractNumId w:val="5"/>
    <w:lvlOverride w:ilvl="0">
      <w:startOverride w:val="2"/>
    </w:lvlOverride>
    <w:lvlOverride w:ilvl="1">
      <w:startOverride w:val="4"/>
    </w:lvlOverride>
  </w:num>
  <w:num w:numId="9" w16cid:durableId="1707833275">
    <w:abstractNumId w:val="5"/>
    <w:lvlOverride w:ilvl="0">
      <w:startOverride w:val="2"/>
    </w:lvlOverride>
    <w:lvlOverride w:ilvl="1">
      <w:startOverride w:val="4"/>
    </w:lvlOverride>
  </w:num>
  <w:num w:numId="10" w16cid:durableId="1767581541">
    <w:abstractNumId w:val="5"/>
    <w:lvlOverride w:ilvl="0">
      <w:startOverride w:val="2"/>
    </w:lvlOverride>
    <w:lvlOverride w:ilvl="1">
      <w:startOverride w:val="4"/>
    </w:lvlOverride>
  </w:num>
  <w:num w:numId="11" w16cid:durableId="761494525">
    <w:abstractNumId w:val="5"/>
    <w:lvlOverride w:ilvl="0">
      <w:startOverride w:val="2"/>
    </w:lvlOverride>
    <w:lvlOverride w:ilvl="1">
      <w:startOverride w:val="4"/>
    </w:lvlOverride>
  </w:num>
  <w:num w:numId="12" w16cid:durableId="480659635">
    <w:abstractNumId w:val="3"/>
  </w:num>
  <w:num w:numId="13" w16cid:durableId="2115664006">
    <w:abstractNumId w:val="0"/>
  </w:num>
  <w:num w:numId="14" w16cid:durableId="11166749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10DD"/>
    <w:rsid w:val="00011342"/>
    <w:rsid w:val="00017C4E"/>
    <w:rsid w:val="00020B3F"/>
    <w:rsid w:val="00024DD4"/>
    <w:rsid w:val="0002556E"/>
    <w:rsid w:val="0003055E"/>
    <w:rsid w:val="00031668"/>
    <w:rsid w:val="00033876"/>
    <w:rsid w:val="00037058"/>
    <w:rsid w:val="000372A2"/>
    <w:rsid w:val="00041B39"/>
    <w:rsid w:val="000509DB"/>
    <w:rsid w:val="00054E1F"/>
    <w:rsid w:val="000557F5"/>
    <w:rsid w:val="0006340B"/>
    <w:rsid w:val="00066F05"/>
    <w:rsid w:val="00067532"/>
    <w:rsid w:val="00071D5E"/>
    <w:rsid w:val="00071DF6"/>
    <w:rsid w:val="00073BF3"/>
    <w:rsid w:val="00073FBD"/>
    <w:rsid w:val="00074EE3"/>
    <w:rsid w:val="00081C29"/>
    <w:rsid w:val="00087A1B"/>
    <w:rsid w:val="00091550"/>
    <w:rsid w:val="00091AFE"/>
    <w:rsid w:val="00092B31"/>
    <w:rsid w:val="00093D7A"/>
    <w:rsid w:val="00094773"/>
    <w:rsid w:val="00095667"/>
    <w:rsid w:val="000A02FC"/>
    <w:rsid w:val="000A0A07"/>
    <w:rsid w:val="000A4E4F"/>
    <w:rsid w:val="000B0DCB"/>
    <w:rsid w:val="000B0E9B"/>
    <w:rsid w:val="000B23A2"/>
    <w:rsid w:val="000B295F"/>
    <w:rsid w:val="000B4FAE"/>
    <w:rsid w:val="000C0F52"/>
    <w:rsid w:val="000C1379"/>
    <w:rsid w:val="000C1BEA"/>
    <w:rsid w:val="000C27F9"/>
    <w:rsid w:val="000C48AD"/>
    <w:rsid w:val="000C62E2"/>
    <w:rsid w:val="000C6EDE"/>
    <w:rsid w:val="000D0666"/>
    <w:rsid w:val="000D2253"/>
    <w:rsid w:val="000D3162"/>
    <w:rsid w:val="000D32D0"/>
    <w:rsid w:val="000D363C"/>
    <w:rsid w:val="000D5AE0"/>
    <w:rsid w:val="000D5E47"/>
    <w:rsid w:val="000D7709"/>
    <w:rsid w:val="000E0602"/>
    <w:rsid w:val="000E434D"/>
    <w:rsid w:val="000F0C68"/>
    <w:rsid w:val="000F1085"/>
    <w:rsid w:val="000F4B2A"/>
    <w:rsid w:val="000F5079"/>
    <w:rsid w:val="000F6A87"/>
    <w:rsid w:val="001002BF"/>
    <w:rsid w:val="00100A98"/>
    <w:rsid w:val="00102AA6"/>
    <w:rsid w:val="001043B3"/>
    <w:rsid w:val="00105038"/>
    <w:rsid w:val="001079ED"/>
    <w:rsid w:val="00107BE2"/>
    <w:rsid w:val="00107FD3"/>
    <w:rsid w:val="001129E5"/>
    <w:rsid w:val="001138AA"/>
    <w:rsid w:val="001142DE"/>
    <w:rsid w:val="00121908"/>
    <w:rsid w:val="00121CD1"/>
    <w:rsid w:val="00125BE8"/>
    <w:rsid w:val="00132D69"/>
    <w:rsid w:val="00142162"/>
    <w:rsid w:val="0014231B"/>
    <w:rsid w:val="00143857"/>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5AE9"/>
    <w:rsid w:val="001703C7"/>
    <w:rsid w:val="00174E9A"/>
    <w:rsid w:val="00176CC3"/>
    <w:rsid w:val="00180122"/>
    <w:rsid w:val="0018045B"/>
    <w:rsid w:val="00182294"/>
    <w:rsid w:val="0018267D"/>
    <w:rsid w:val="00185E5D"/>
    <w:rsid w:val="00186B16"/>
    <w:rsid w:val="00186B47"/>
    <w:rsid w:val="00186B92"/>
    <w:rsid w:val="001940A5"/>
    <w:rsid w:val="001A12F7"/>
    <w:rsid w:val="001A1C06"/>
    <w:rsid w:val="001A1DAA"/>
    <w:rsid w:val="001A291C"/>
    <w:rsid w:val="001A320E"/>
    <w:rsid w:val="001B5310"/>
    <w:rsid w:val="001B66C6"/>
    <w:rsid w:val="001B7128"/>
    <w:rsid w:val="001B7D3F"/>
    <w:rsid w:val="001C0339"/>
    <w:rsid w:val="001C1314"/>
    <w:rsid w:val="001C15D9"/>
    <w:rsid w:val="001C237C"/>
    <w:rsid w:val="001C2535"/>
    <w:rsid w:val="001C40DC"/>
    <w:rsid w:val="001C4F2E"/>
    <w:rsid w:val="001D035F"/>
    <w:rsid w:val="001D15C8"/>
    <w:rsid w:val="001D4111"/>
    <w:rsid w:val="001D53BB"/>
    <w:rsid w:val="001D6FAD"/>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2F9F"/>
    <w:rsid w:val="002150FA"/>
    <w:rsid w:val="00217930"/>
    <w:rsid w:val="00217E33"/>
    <w:rsid w:val="002203D8"/>
    <w:rsid w:val="00220B24"/>
    <w:rsid w:val="00220F09"/>
    <w:rsid w:val="002210C4"/>
    <w:rsid w:val="002226AE"/>
    <w:rsid w:val="00223614"/>
    <w:rsid w:val="00224861"/>
    <w:rsid w:val="00224B4F"/>
    <w:rsid w:val="00225985"/>
    <w:rsid w:val="00233494"/>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3343"/>
    <w:rsid w:val="00276102"/>
    <w:rsid w:val="00280AC8"/>
    <w:rsid w:val="00281281"/>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7752"/>
    <w:rsid w:val="002D11BA"/>
    <w:rsid w:val="002D12D1"/>
    <w:rsid w:val="002D394B"/>
    <w:rsid w:val="002D4971"/>
    <w:rsid w:val="002D6ACB"/>
    <w:rsid w:val="002E1C07"/>
    <w:rsid w:val="002E3352"/>
    <w:rsid w:val="002E5D0C"/>
    <w:rsid w:val="002E6F2F"/>
    <w:rsid w:val="002F16DB"/>
    <w:rsid w:val="002F3426"/>
    <w:rsid w:val="002F5D07"/>
    <w:rsid w:val="0030061D"/>
    <w:rsid w:val="0030109C"/>
    <w:rsid w:val="00304A10"/>
    <w:rsid w:val="0030734B"/>
    <w:rsid w:val="00307B6B"/>
    <w:rsid w:val="00307E00"/>
    <w:rsid w:val="00311FD9"/>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60143"/>
    <w:rsid w:val="0036135A"/>
    <w:rsid w:val="00363783"/>
    <w:rsid w:val="00364C32"/>
    <w:rsid w:val="00366A5A"/>
    <w:rsid w:val="0037366E"/>
    <w:rsid w:val="00374BF3"/>
    <w:rsid w:val="003776AC"/>
    <w:rsid w:val="003778BE"/>
    <w:rsid w:val="003831D2"/>
    <w:rsid w:val="00384112"/>
    <w:rsid w:val="00384C43"/>
    <w:rsid w:val="00384DD5"/>
    <w:rsid w:val="00391413"/>
    <w:rsid w:val="00396FDD"/>
    <w:rsid w:val="003A0076"/>
    <w:rsid w:val="003A1663"/>
    <w:rsid w:val="003A2A1E"/>
    <w:rsid w:val="003A3801"/>
    <w:rsid w:val="003A625F"/>
    <w:rsid w:val="003B072E"/>
    <w:rsid w:val="003B0CB8"/>
    <w:rsid w:val="003B1EB1"/>
    <w:rsid w:val="003B259E"/>
    <w:rsid w:val="003B4B76"/>
    <w:rsid w:val="003B6E38"/>
    <w:rsid w:val="003C13DD"/>
    <w:rsid w:val="003C1B44"/>
    <w:rsid w:val="003C1B8E"/>
    <w:rsid w:val="003C1CF6"/>
    <w:rsid w:val="003C1F01"/>
    <w:rsid w:val="003C478E"/>
    <w:rsid w:val="003D3CE4"/>
    <w:rsid w:val="003E0A13"/>
    <w:rsid w:val="003E4171"/>
    <w:rsid w:val="003E7725"/>
    <w:rsid w:val="003E7D5C"/>
    <w:rsid w:val="003F153D"/>
    <w:rsid w:val="003F4493"/>
    <w:rsid w:val="003F532A"/>
    <w:rsid w:val="003F6E26"/>
    <w:rsid w:val="00400A49"/>
    <w:rsid w:val="00403FAF"/>
    <w:rsid w:val="0041093B"/>
    <w:rsid w:val="0041265C"/>
    <w:rsid w:val="004149DA"/>
    <w:rsid w:val="00415C5C"/>
    <w:rsid w:val="0042029B"/>
    <w:rsid w:val="00420E9F"/>
    <w:rsid w:val="00422468"/>
    <w:rsid w:val="0042281A"/>
    <w:rsid w:val="00424B5D"/>
    <w:rsid w:val="004257B4"/>
    <w:rsid w:val="0042583E"/>
    <w:rsid w:val="00427E64"/>
    <w:rsid w:val="00431093"/>
    <w:rsid w:val="004333D6"/>
    <w:rsid w:val="00436B29"/>
    <w:rsid w:val="00441C34"/>
    <w:rsid w:val="00444C98"/>
    <w:rsid w:val="00444E6E"/>
    <w:rsid w:val="004459A1"/>
    <w:rsid w:val="004465E1"/>
    <w:rsid w:val="00447E7F"/>
    <w:rsid w:val="00450724"/>
    <w:rsid w:val="00453322"/>
    <w:rsid w:val="00454989"/>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A5"/>
    <w:rsid w:val="004916F6"/>
    <w:rsid w:val="00492BCE"/>
    <w:rsid w:val="00494334"/>
    <w:rsid w:val="0049445B"/>
    <w:rsid w:val="00495810"/>
    <w:rsid w:val="00495F83"/>
    <w:rsid w:val="004A49CF"/>
    <w:rsid w:val="004A67F5"/>
    <w:rsid w:val="004B262B"/>
    <w:rsid w:val="004B56B0"/>
    <w:rsid w:val="004B6C97"/>
    <w:rsid w:val="004B7715"/>
    <w:rsid w:val="004C01F1"/>
    <w:rsid w:val="004C0661"/>
    <w:rsid w:val="004C52D7"/>
    <w:rsid w:val="004C5447"/>
    <w:rsid w:val="004D62F1"/>
    <w:rsid w:val="004E16A5"/>
    <w:rsid w:val="004E37FC"/>
    <w:rsid w:val="004E47E3"/>
    <w:rsid w:val="004E4870"/>
    <w:rsid w:val="004F1EEF"/>
    <w:rsid w:val="004F497A"/>
    <w:rsid w:val="004F4ABE"/>
    <w:rsid w:val="004F6B5D"/>
    <w:rsid w:val="004F7975"/>
    <w:rsid w:val="00502824"/>
    <w:rsid w:val="00502A23"/>
    <w:rsid w:val="0050410C"/>
    <w:rsid w:val="0050443A"/>
    <w:rsid w:val="00506DB5"/>
    <w:rsid w:val="00513637"/>
    <w:rsid w:val="00514580"/>
    <w:rsid w:val="005203A6"/>
    <w:rsid w:val="005229E2"/>
    <w:rsid w:val="00524A6D"/>
    <w:rsid w:val="005262D4"/>
    <w:rsid w:val="005306BD"/>
    <w:rsid w:val="00534BE9"/>
    <w:rsid w:val="005354FE"/>
    <w:rsid w:val="005370AC"/>
    <w:rsid w:val="00537D73"/>
    <w:rsid w:val="0054077C"/>
    <w:rsid w:val="00542554"/>
    <w:rsid w:val="00543704"/>
    <w:rsid w:val="005449B4"/>
    <w:rsid w:val="00545447"/>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D1C46"/>
    <w:rsid w:val="005D1D02"/>
    <w:rsid w:val="005D20F6"/>
    <w:rsid w:val="005D3F77"/>
    <w:rsid w:val="005D4C39"/>
    <w:rsid w:val="005D71CB"/>
    <w:rsid w:val="005D76C6"/>
    <w:rsid w:val="005E0FEF"/>
    <w:rsid w:val="005E4BA1"/>
    <w:rsid w:val="005E52B0"/>
    <w:rsid w:val="005F2063"/>
    <w:rsid w:val="005F3475"/>
    <w:rsid w:val="005F4792"/>
    <w:rsid w:val="005F6115"/>
    <w:rsid w:val="005F73E6"/>
    <w:rsid w:val="006011C7"/>
    <w:rsid w:val="00601C96"/>
    <w:rsid w:val="006041D4"/>
    <w:rsid w:val="0060571C"/>
    <w:rsid w:val="0061445A"/>
    <w:rsid w:val="00616BFD"/>
    <w:rsid w:val="0062010F"/>
    <w:rsid w:val="00624E78"/>
    <w:rsid w:val="00631E5F"/>
    <w:rsid w:val="00634856"/>
    <w:rsid w:val="006443F4"/>
    <w:rsid w:val="006449AE"/>
    <w:rsid w:val="006472A8"/>
    <w:rsid w:val="00653576"/>
    <w:rsid w:val="0065370D"/>
    <w:rsid w:val="0065683A"/>
    <w:rsid w:val="00657F6F"/>
    <w:rsid w:val="00660EF0"/>
    <w:rsid w:val="00663D94"/>
    <w:rsid w:val="006652EF"/>
    <w:rsid w:val="00674B8A"/>
    <w:rsid w:val="006809E1"/>
    <w:rsid w:val="006822B4"/>
    <w:rsid w:val="00684A3E"/>
    <w:rsid w:val="00684E9A"/>
    <w:rsid w:val="006916AF"/>
    <w:rsid w:val="00696072"/>
    <w:rsid w:val="00696B67"/>
    <w:rsid w:val="006A39F7"/>
    <w:rsid w:val="006A46EB"/>
    <w:rsid w:val="006A4E36"/>
    <w:rsid w:val="006A560D"/>
    <w:rsid w:val="006A59B9"/>
    <w:rsid w:val="006A74F8"/>
    <w:rsid w:val="006B009E"/>
    <w:rsid w:val="006B2086"/>
    <w:rsid w:val="006B2722"/>
    <w:rsid w:val="006B65C1"/>
    <w:rsid w:val="006B7B19"/>
    <w:rsid w:val="006C14C7"/>
    <w:rsid w:val="006D07E7"/>
    <w:rsid w:val="006D1997"/>
    <w:rsid w:val="006D32EF"/>
    <w:rsid w:val="006D4AFC"/>
    <w:rsid w:val="006D5D60"/>
    <w:rsid w:val="006D7781"/>
    <w:rsid w:val="006E1786"/>
    <w:rsid w:val="006E21C2"/>
    <w:rsid w:val="006F2063"/>
    <w:rsid w:val="006F3E3B"/>
    <w:rsid w:val="006F4EC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5ECE"/>
    <w:rsid w:val="0074417B"/>
    <w:rsid w:val="00746ECA"/>
    <w:rsid w:val="00754BC8"/>
    <w:rsid w:val="00757B26"/>
    <w:rsid w:val="007709E7"/>
    <w:rsid w:val="007724C6"/>
    <w:rsid w:val="007728DB"/>
    <w:rsid w:val="007755E8"/>
    <w:rsid w:val="00775D2A"/>
    <w:rsid w:val="00776150"/>
    <w:rsid w:val="00783B30"/>
    <w:rsid w:val="00786C5D"/>
    <w:rsid w:val="0078700B"/>
    <w:rsid w:val="00790E8A"/>
    <w:rsid w:val="00791DFE"/>
    <w:rsid w:val="00791EEF"/>
    <w:rsid w:val="007947D1"/>
    <w:rsid w:val="00797D1C"/>
    <w:rsid w:val="007A2826"/>
    <w:rsid w:val="007B2093"/>
    <w:rsid w:val="007B4515"/>
    <w:rsid w:val="007C0AB9"/>
    <w:rsid w:val="007C575E"/>
    <w:rsid w:val="007C7808"/>
    <w:rsid w:val="007C7FAF"/>
    <w:rsid w:val="007D147B"/>
    <w:rsid w:val="007D1A8B"/>
    <w:rsid w:val="007D2FC2"/>
    <w:rsid w:val="007D5B9B"/>
    <w:rsid w:val="007D7096"/>
    <w:rsid w:val="007E04A4"/>
    <w:rsid w:val="007E7228"/>
    <w:rsid w:val="007F29AC"/>
    <w:rsid w:val="007F3600"/>
    <w:rsid w:val="007F6789"/>
    <w:rsid w:val="007F6C06"/>
    <w:rsid w:val="00803222"/>
    <w:rsid w:val="00803E63"/>
    <w:rsid w:val="008042AC"/>
    <w:rsid w:val="00806594"/>
    <w:rsid w:val="00807599"/>
    <w:rsid w:val="0081300C"/>
    <w:rsid w:val="008142CD"/>
    <w:rsid w:val="00814C18"/>
    <w:rsid w:val="0081654F"/>
    <w:rsid w:val="00817216"/>
    <w:rsid w:val="0082333D"/>
    <w:rsid w:val="00825BB5"/>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82590"/>
    <w:rsid w:val="00884099"/>
    <w:rsid w:val="00884639"/>
    <w:rsid w:val="008922C3"/>
    <w:rsid w:val="008934DA"/>
    <w:rsid w:val="00897798"/>
    <w:rsid w:val="00897C6C"/>
    <w:rsid w:val="00897EB9"/>
    <w:rsid w:val="008A2072"/>
    <w:rsid w:val="008A462D"/>
    <w:rsid w:val="008A568E"/>
    <w:rsid w:val="008A57D0"/>
    <w:rsid w:val="008A7DC6"/>
    <w:rsid w:val="008B2486"/>
    <w:rsid w:val="008B259A"/>
    <w:rsid w:val="008B78BA"/>
    <w:rsid w:val="008C169F"/>
    <w:rsid w:val="008C2234"/>
    <w:rsid w:val="008C2544"/>
    <w:rsid w:val="008C27A6"/>
    <w:rsid w:val="008C4EE1"/>
    <w:rsid w:val="008C54AB"/>
    <w:rsid w:val="008D4D3E"/>
    <w:rsid w:val="008D5FCE"/>
    <w:rsid w:val="008E26C8"/>
    <w:rsid w:val="008E2FAF"/>
    <w:rsid w:val="008E4B68"/>
    <w:rsid w:val="008E6295"/>
    <w:rsid w:val="008E7BA1"/>
    <w:rsid w:val="008F01F8"/>
    <w:rsid w:val="008F0F18"/>
    <w:rsid w:val="008F2889"/>
    <w:rsid w:val="008F3EF2"/>
    <w:rsid w:val="008F425D"/>
    <w:rsid w:val="008F49CC"/>
    <w:rsid w:val="008F62FD"/>
    <w:rsid w:val="00901BB9"/>
    <w:rsid w:val="00901D92"/>
    <w:rsid w:val="00904B22"/>
    <w:rsid w:val="0090643A"/>
    <w:rsid w:val="009158C0"/>
    <w:rsid w:val="00916550"/>
    <w:rsid w:val="00920E44"/>
    <w:rsid w:val="009218E2"/>
    <w:rsid w:val="00925BF0"/>
    <w:rsid w:val="009265D4"/>
    <w:rsid w:val="00927022"/>
    <w:rsid w:val="00930C90"/>
    <w:rsid w:val="00932EE0"/>
    <w:rsid w:val="009417C8"/>
    <w:rsid w:val="009448D0"/>
    <w:rsid w:val="00945289"/>
    <w:rsid w:val="00946020"/>
    <w:rsid w:val="00952028"/>
    <w:rsid w:val="00956964"/>
    <w:rsid w:val="00956970"/>
    <w:rsid w:val="0095729B"/>
    <w:rsid w:val="00961FF4"/>
    <w:rsid w:val="009634DA"/>
    <w:rsid w:val="009654FA"/>
    <w:rsid w:val="0097056E"/>
    <w:rsid w:val="00974565"/>
    <w:rsid w:val="009750C4"/>
    <w:rsid w:val="009814AE"/>
    <w:rsid w:val="00984B95"/>
    <w:rsid w:val="0098505B"/>
    <w:rsid w:val="00985431"/>
    <w:rsid w:val="009859E7"/>
    <w:rsid w:val="009863BE"/>
    <w:rsid w:val="009864A3"/>
    <w:rsid w:val="0099411B"/>
    <w:rsid w:val="009A7F11"/>
    <w:rsid w:val="009B05C7"/>
    <w:rsid w:val="009B33F8"/>
    <w:rsid w:val="009B4FE8"/>
    <w:rsid w:val="009C21C6"/>
    <w:rsid w:val="009C3E97"/>
    <w:rsid w:val="009C5A66"/>
    <w:rsid w:val="009E088A"/>
    <w:rsid w:val="009E17BC"/>
    <w:rsid w:val="009E3E6F"/>
    <w:rsid w:val="009E449B"/>
    <w:rsid w:val="009E6EEC"/>
    <w:rsid w:val="009F194C"/>
    <w:rsid w:val="009F61CA"/>
    <w:rsid w:val="00A00099"/>
    <w:rsid w:val="00A0215A"/>
    <w:rsid w:val="00A04F2D"/>
    <w:rsid w:val="00A071F6"/>
    <w:rsid w:val="00A1089C"/>
    <w:rsid w:val="00A10B41"/>
    <w:rsid w:val="00A10B77"/>
    <w:rsid w:val="00A10C2A"/>
    <w:rsid w:val="00A15234"/>
    <w:rsid w:val="00A165FC"/>
    <w:rsid w:val="00A17633"/>
    <w:rsid w:val="00A2077F"/>
    <w:rsid w:val="00A22969"/>
    <w:rsid w:val="00A254A9"/>
    <w:rsid w:val="00A27726"/>
    <w:rsid w:val="00A34178"/>
    <w:rsid w:val="00A4324D"/>
    <w:rsid w:val="00A43DC3"/>
    <w:rsid w:val="00A44F25"/>
    <w:rsid w:val="00A45ABA"/>
    <w:rsid w:val="00A46515"/>
    <w:rsid w:val="00A5484F"/>
    <w:rsid w:val="00A5571B"/>
    <w:rsid w:val="00A569B6"/>
    <w:rsid w:val="00A6032B"/>
    <w:rsid w:val="00A60DA9"/>
    <w:rsid w:val="00A62EDC"/>
    <w:rsid w:val="00A6337E"/>
    <w:rsid w:val="00A64F5A"/>
    <w:rsid w:val="00A7161F"/>
    <w:rsid w:val="00A735F8"/>
    <w:rsid w:val="00A741C2"/>
    <w:rsid w:val="00A74729"/>
    <w:rsid w:val="00A750BD"/>
    <w:rsid w:val="00A7604D"/>
    <w:rsid w:val="00A83323"/>
    <w:rsid w:val="00A8393F"/>
    <w:rsid w:val="00A8481B"/>
    <w:rsid w:val="00A96C0F"/>
    <w:rsid w:val="00AA6AC1"/>
    <w:rsid w:val="00AA7FDD"/>
    <w:rsid w:val="00AB2F12"/>
    <w:rsid w:val="00AB4FB5"/>
    <w:rsid w:val="00AB779F"/>
    <w:rsid w:val="00AC2CBB"/>
    <w:rsid w:val="00AC2CCA"/>
    <w:rsid w:val="00AC369B"/>
    <w:rsid w:val="00AC5EDE"/>
    <w:rsid w:val="00AC7996"/>
    <w:rsid w:val="00AD3F88"/>
    <w:rsid w:val="00AD4DBC"/>
    <w:rsid w:val="00AD5F8C"/>
    <w:rsid w:val="00AD6486"/>
    <w:rsid w:val="00AE07BD"/>
    <w:rsid w:val="00AE1BDF"/>
    <w:rsid w:val="00AE4526"/>
    <w:rsid w:val="00AE6C41"/>
    <w:rsid w:val="00AE76D1"/>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5FE7"/>
    <w:rsid w:val="00B41237"/>
    <w:rsid w:val="00B41A4C"/>
    <w:rsid w:val="00B42C5F"/>
    <w:rsid w:val="00B45438"/>
    <w:rsid w:val="00B458BA"/>
    <w:rsid w:val="00B4598B"/>
    <w:rsid w:val="00B47A6F"/>
    <w:rsid w:val="00B50B67"/>
    <w:rsid w:val="00B50EB7"/>
    <w:rsid w:val="00B51312"/>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B1B61"/>
    <w:rsid w:val="00BB4BC2"/>
    <w:rsid w:val="00BB5E46"/>
    <w:rsid w:val="00BC29E3"/>
    <w:rsid w:val="00BC4317"/>
    <w:rsid w:val="00BC61B8"/>
    <w:rsid w:val="00BD2601"/>
    <w:rsid w:val="00BD38AB"/>
    <w:rsid w:val="00BD583B"/>
    <w:rsid w:val="00BE0434"/>
    <w:rsid w:val="00BE1296"/>
    <w:rsid w:val="00BE27C1"/>
    <w:rsid w:val="00BE3A1C"/>
    <w:rsid w:val="00BE4676"/>
    <w:rsid w:val="00BE53FE"/>
    <w:rsid w:val="00BE5823"/>
    <w:rsid w:val="00BF04B4"/>
    <w:rsid w:val="00BF0CA8"/>
    <w:rsid w:val="00BF1B99"/>
    <w:rsid w:val="00BF2556"/>
    <w:rsid w:val="00BF634C"/>
    <w:rsid w:val="00BF6413"/>
    <w:rsid w:val="00BF68FE"/>
    <w:rsid w:val="00BF74EC"/>
    <w:rsid w:val="00C019EE"/>
    <w:rsid w:val="00C03857"/>
    <w:rsid w:val="00C06169"/>
    <w:rsid w:val="00C076FB"/>
    <w:rsid w:val="00C11169"/>
    <w:rsid w:val="00C11D65"/>
    <w:rsid w:val="00C1285B"/>
    <w:rsid w:val="00C159F3"/>
    <w:rsid w:val="00C178BC"/>
    <w:rsid w:val="00C17A6A"/>
    <w:rsid w:val="00C17FC1"/>
    <w:rsid w:val="00C23562"/>
    <w:rsid w:val="00C23EBA"/>
    <w:rsid w:val="00C270D1"/>
    <w:rsid w:val="00C32166"/>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5619"/>
    <w:rsid w:val="00D60D03"/>
    <w:rsid w:val="00D67024"/>
    <w:rsid w:val="00D7579C"/>
    <w:rsid w:val="00D75A56"/>
    <w:rsid w:val="00D7664B"/>
    <w:rsid w:val="00D76EB2"/>
    <w:rsid w:val="00D8304C"/>
    <w:rsid w:val="00D85BFA"/>
    <w:rsid w:val="00D9561D"/>
    <w:rsid w:val="00DA1749"/>
    <w:rsid w:val="00DA45C0"/>
    <w:rsid w:val="00DA5A28"/>
    <w:rsid w:val="00DA7426"/>
    <w:rsid w:val="00DB0D7E"/>
    <w:rsid w:val="00DB176A"/>
    <w:rsid w:val="00DB1DA6"/>
    <w:rsid w:val="00DB31C9"/>
    <w:rsid w:val="00DC2670"/>
    <w:rsid w:val="00DC2CC7"/>
    <w:rsid w:val="00DC6DA1"/>
    <w:rsid w:val="00DD0FDA"/>
    <w:rsid w:val="00DD1752"/>
    <w:rsid w:val="00DD386C"/>
    <w:rsid w:val="00DD6B5D"/>
    <w:rsid w:val="00DE1006"/>
    <w:rsid w:val="00DE18DD"/>
    <w:rsid w:val="00DE1DDB"/>
    <w:rsid w:val="00DE24D7"/>
    <w:rsid w:val="00DE4667"/>
    <w:rsid w:val="00DE4CD3"/>
    <w:rsid w:val="00DE4CF0"/>
    <w:rsid w:val="00DE5841"/>
    <w:rsid w:val="00DE5A90"/>
    <w:rsid w:val="00DE6940"/>
    <w:rsid w:val="00DF09DC"/>
    <w:rsid w:val="00DF27AF"/>
    <w:rsid w:val="00DF58C2"/>
    <w:rsid w:val="00DF6EC2"/>
    <w:rsid w:val="00DF70AE"/>
    <w:rsid w:val="00E00443"/>
    <w:rsid w:val="00E00822"/>
    <w:rsid w:val="00E025FD"/>
    <w:rsid w:val="00E03582"/>
    <w:rsid w:val="00E047A2"/>
    <w:rsid w:val="00E05710"/>
    <w:rsid w:val="00E103BA"/>
    <w:rsid w:val="00E13232"/>
    <w:rsid w:val="00E1441A"/>
    <w:rsid w:val="00E224FB"/>
    <w:rsid w:val="00E238D0"/>
    <w:rsid w:val="00E24E1B"/>
    <w:rsid w:val="00E2732E"/>
    <w:rsid w:val="00E27B2D"/>
    <w:rsid w:val="00E3048C"/>
    <w:rsid w:val="00E30901"/>
    <w:rsid w:val="00E30912"/>
    <w:rsid w:val="00E328CC"/>
    <w:rsid w:val="00E37363"/>
    <w:rsid w:val="00E4175A"/>
    <w:rsid w:val="00E438BE"/>
    <w:rsid w:val="00E45861"/>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317F"/>
    <w:rsid w:val="00ED3F71"/>
    <w:rsid w:val="00EF3CC8"/>
    <w:rsid w:val="00EF5A7C"/>
    <w:rsid w:val="00EF65EA"/>
    <w:rsid w:val="00EF6680"/>
    <w:rsid w:val="00F00F1B"/>
    <w:rsid w:val="00F00FB2"/>
    <w:rsid w:val="00F01F5B"/>
    <w:rsid w:val="00F021C3"/>
    <w:rsid w:val="00F061AB"/>
    <w:rsid w:val="00F11A79"/>
    <w:rsid w:val="00F123F7"/>
    <w:rsid w:val="00F12769"/>
    <w:rsid w:val="00F12DBC"/>
    <w:rsid w:val="00F155EF"/>
    <w:rsid w:val="00F16335"/>
    <w:rsid w:val="00F170C7"/>
    <w:rsid w:val="00F215BA"/>
    <w:rsid w:val="00F26533"/>
    <w:rsid w:val="00F3087A"/>
    <w:rsid w:val="00F3367D"/>
    <w:rsid w:val="00F3369C"/>
    <w:rsid w:val="00F34A53"/>
    <w:rsid w:val="00F476EC"/>
    <w:rsid w:val="00F51D6F"/>
    <w:rsid w:val="00F531DD"/>
    <w:rsid w:val="00F5352D"/>
    <w:rsid w:val="00F54D2F"/>
    <w:rsid w:val="00F55730"/>
    <w:rsid w:val="00F56547"/>
    <w:rsid w:val="00F601BE"/>
    <w:rsid w:val="00F653EA"/>
    <w:rsid w:val="00F66289"/>
    <w:rsid w:val="00F67672"/>
    <w:rsid w:val="00F67B72"/>
    <w:rsid w:val="00F71B8D"/>
    <w:rsid w:val="00F73057"/>
    <w:rsid w:val="00F74B33"/>
    <w:rsid w:val="00F80851"/>
    <w:rsid w:val="00F8565E"/>
    <w:rsid w:val="00F86FE3"/>
    <w:rsid w:val="00F91989"/>
    <w:rsid w:val="00F975B1"/>
    <w:rsid w:val="00FA0C9D"/>
    <w:rsid w:val="00FA1D4D"/>
    <w:rsid w:val="00FA21B6"/>
    <w:rsid w:val="00FA735D"/>
    <w:rsid w:val="00FA7DC6"/>
    <w:rsid w:val="00FB02BF"/>
    <w:rsid w:val="00FB40CD"/>
    <w:rsid w:val="00FC1086"/>
    <w:rsid w:val="00FC21B9"/>
    <w:rsid w:val="00FC2EA9"/>
    <w:rsid w:val="00FD08F4"/>
    <w:rsid w:val="00FD29F4"/>
    <w:rsid w:val="00FD34DC"/>
    <w:rsid w:val="00FD4F6F"/>
    <w:rsid w:val="00FD5CF3"/>
    <w:rsid w:val="00FE077B"/>
    <w:rsid w:val="00FE60C2"/>
    <w:rsid w:val="00FE626B"/>
    <w:rsid w:val="00FF00F3"/>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0</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Ashley Elliott</cp:lastModifiedBy>
  <cp:revision>8</cp:revision>
  <cp:lastPrinted>2023-02-09T14:18:00Z</cp:lastPrinted>
  <dcterms:created xsi:type="dcterms:W3CDTF">2023-01-27T16:23:00Z</dcterms:created>
  <dcterms:modified xsi:type="dcterms:W3CDTF">2023-02-09T14:18:00Z</dcterms:modified>
</cp:coreProperties>
</file>